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F573B6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F573B6">
              <w:rPr>
                <w:sz w:val="28"/>
                <w:szCs w:val="28"/>
              </w:rPr>
              <w:t xml:space="preserve"> 8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379"/>
      </w:tblGrid>
      <w:tr w:rsidR="00790F4C" w:rsidRPr="00E7462B" w:rsidTr="00275D57">
        <w:trPr>
          <w:trHeight w:val="933"/>
        </w:trPr>
        <w:tc>
          <w:tcPr>
            <w:tcW w:w="6379" w:type="dxa"/>
          </w:tcPr>
          <w:p w:rsidR="00790F4C" w:rsidRPr="00E7462B" w:rsidRDefault="00275D57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CB">
              <w:rPr>
                <w:sz w:val="28"/>
                <w:szCs w:val="28"/>
              </w:rPr>
              <w:t xml:space="preserve">О принятии в первом чтении </w:t>
            </w:r>
            <w:r>
              <w:rPr>
                <w:sz w:val="28"/>
                <w:szCs w:val="28"/>
              </w:rPr>
              <w:t xml:space="preserve">проекта решения Совета депутатов города Новосибирска </w:t>
            </w:r>
            <w:r w:rsidRPr="00E34974">
              <w:rPr>
                <w:sz w:val="28"/>
                <w:szCs w:val="28"/>
              </w:rPr>
              <w:t>«О внесении изменений в отдельные решения (положения решений) Совета депутатов города Новосибирска по вопросам ведения реестра муниципального имущества города Новосиби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275D57" w:rsidRPr="00794BAE" w:rsidRDefault="00275D57" w:rsidP="00275D57">
      <w:pPr>
        <w:ind w:firstLine="709"/>
        <w:jc w:val="both"/>
        <w:rPr>
          <w:sz w:val="28"/>
          <w:szCs w:val="28"/>
        </w:rPr>
      </w:pPr>
      <w:r w:rsidRPr="005276CB">
        <w:rPr>
          <w:sz w:val="28"/>
          <w:szCs w:val="28"/>
        </w:rPr>
        <w:t>Рассмотрев проект решения Совет</w:t>
      </w:r>
      <w:r>
        <w:rPr>
          <w:sz w:val="28"/>
          <w:szCs w:val="28"/>
        </w:rPr>
        <w:t>а депутатов города Новосибирска</w:t>
      </w:r>
      <w:r w:rsidRPr="005276CB">
        <w:rPr>
          <w:sz w:val="28"/>
          <w:szCs w:val="28"/>
        </w:rPr>
        <w:t xml:space="preserve"> </w:t>
      </w:r>
      <w:r w:rsidRPr="00E34974">
        <w:rPr>
          <w:sz w:val="28"/>
          <w:szCs w:val="28"/>
        </w:rPr>
        <w:t>«О внесении изменений в отдельные решения (положения решений) Совета депутатов города Новосибирска по вопросам ведения реестра муниципального имущества города Новосибирска</w:t>
      </w:r>
      <w:r>
        <w:rPr>
          <w:sz w:val="28"/>
          <w:szCs w:val="28"/>
        </w:rPr>
        <w:t>»</w:t>
      </w:r>
      <w:r w:rsidRPr="003920A1"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(далее – проект решения), Совет депутатов города Новосибирска РЕШИЛ:</w:t>
      </w:r>
      <w:r w:rsidRPr="00660CC6">
        <w:t xml:space="preserve"> </w:t>
      </w:r>
    </w:p>
    <w:p w:rsidR="00275D57" w:rsidRPr="005276CB" w:rsidRDefault="00275D57" w:rsidP="0027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276CB">
        <w:rPr>
          <w:sz w:val="28"/>
          <w:szCs w:val="28"/>
        </w:rPr>
        <w:t>Принять в первом чтении проект решения (приложение).</w:t>
      </w:r>
    </w:p>
    <w:p w:rsidR="00275D57" w:rsidRPr="005276CB" w:rsidRDefault="00275D57" w:rsidP="0027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276CB">
        <w:rPr>
          <w:sz w:val="28"/>
          <w:szCs w:val="28"/>
        </w:rPr>
        <w:t xml:space="preserve"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</w:t>
      </w:r>
      <w:r>
        <w:rPr>
          <w:sz w:val="28"/>
          <w:szCs w:val="28"/>
        </w:rPr>
        <w:t xml:space="preserve">контролю за исполнением органами местного самоуправления и их должностными лицами полномочий по решению вопросов местного значения </w:t>
      </w:r>
      <w:r w:rsidRPr="005276CB">
        <w:rPr>
          <w:sz w:val="28"/>
          <w:szCs w:val="28"/>
        </w:rPr>
        <w:t>свои поправки к проекту решения, принятому в первом чтении.</w:t>
      </w:r>
    </w:p>
    <w:p w:rsidR="00275D57" w:rsidRPr="005276CB" w:rsidRDefault="00275D57" w:rsidP="0027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276CB">
        <w:rPr>
          <w:sz w:val="28"/>
          <w:szCs w:val="28"/>
        </w:rPr>
        <w:t xml:space="preserve">Решение вступает в силу со дня его принятия. </w:t>
      </w:r>
    </w:p>
    <w:p w:rsidR="00275D57" w:rsidRPr="005276CB" w:rsidRDefault="00275D57" w:rsidP="00275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276CB">
        <w:rPr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>
        <w:rPr>
          <w:sz w:val="28"/>
          <w:szCs w:val="28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5276CB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572DF6">
        <w:rPr>
          <w:sz w:val="28"/>
          <w:szCs w:val="28"/>
        </w:rPr>
        <w:t>2</w:t>
      </w:r>
      <w:r w:rsidR="00410D65" w:rsidRPr="00014832">
        <w:rPr>
          <w:sz w:val="28"/>
          <w:szCs w:val="28"/>
        </w:rPr>
        <w:t>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F573B6">
        <w:rPr>
          <w:sz w:val="28"/>
          <w:szCs w:val="28"/>
        </w:rPr>
        <w:t>86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</w:tblGrid>
      <w:tr w:rsidR="00B13973" w:rsidRPr="00F1048B" w:rsidTr="00F1048B">
        <w:trPr>
          <w:trHeight w:val="813"/>
        </w:trPr>
        <w:tc>
          <w:tcPr>
            <w:tcW w:w="5387" w:type="dxa"/>
          </w:tcPr>
          <w:p w:rsidR="00B13973" w:rsidRPr="00F1048B" w:rsidRDefault="00F1048B" w:rsidP="008B175D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F1048B">
              <w:rPr>
                <w:sz w:val="28"/>
                <w:szCs w:val="28"/>
              </w:rPr>
              <w:t xml:space="preserve">О внесении изменений в отдельные решения (положения решений) </w:t>
            </w:r>
            <w:r w:rsidRPr="00F1048B">
              <w:rPr>
                <w:spacing w:val="-2"/>
                <w:sz w:val="28"/>
                <w:szCs w:val="28"/>
              </w:rPr>
              <w:t>Совета депутатов города Новосибирска по вопросам ведения реестра муниципального имущества города Новосибирска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F1048B" w:rsidRPr="00043A52" w:rsidRDefault="00F1048B" w:rsidP="00F1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>В соответствии с Лес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руководствуясь статьей 35 Устава города Новосибирска, Совет депутатов города Новосибирска РЕШИЛ:</w:t>
      </w:r>
    </w:p>
    <w:p w:rsidR="00F1048B" w:rsidRPr="00043A52" w:rsidRDefault="00F1048B" w:rsidP="00F1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>1. Внести в пункт 3.60 Положения о департаменте строительства и архитектуры мэрии города Новосибирска, утвержден</w:t>
      </w:r>
      <w:r w:rsidRPr="00DB0037">
        <w:rPr>
          <w:sz w:val="28"/>
          <w:szCs w:val="28"/>
        </w:rPr>
        <w:t>ного</w:t>
      </w:r>
      <w:r w:rsidRPr="00043A52">
        <w:rPr>
          <w:sz w:val="28"/>
          <w:szCs w:val="28"/>
        </w:rPr>
        <w:t xml:space="preserve"> решением Совета депутатов города Новосибирска </w:t>
      </w:r>
      <w:r w:rsidRPr="00EA43C6">
        <w:rPr>
          <w:sz w:val="28"/>
          <w:szCs w:val="28"/>
        </w:rPr>
        <w:t xml:space="preserve">от 09.10.2007 </w:t>
      </w:r>
      <w:r>
        <w:rPr>
          <w:sz w:val="28"/>
          <w:szCs w:val="28"/>
        </w:rPr>
        <w:t>№</w:t>
      </w:r>
      <w:r w:rsidRPr="00EA43C6">
        <w:rPr>
          <w:sz w:val="28"/>
          <w:szCs w:val="28"/>
        </w:rPr>
        <w:t xml:space="preserve"> 705 </w:t>
      </w:r>
      <w:r w:rsidRPr="00043A52">
        <w:rPr>
          <w:sz w:val="28"/>
          <w:szCs w:val="28"/>
        </w:rPr>
        <w:t>(в редакции решений Совета депутатов города Новосибирска от 05.12.2007 № 817, от 06.02.2008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891, от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24.06.2009 № 1296, от 25.11.2009 № 1480, от 26.05.2010 № 51, от 02.02.2011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289, от 21.12.2011 № 524, от 27.02.2013 № 804, от 27.11.2013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1002, от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26.02.2014 № 1051, от 26.11.2014 № 1230, от 24.06.2015 № 1377, от 23.03.2016 № 170, от 19.06.2017 № 450, от 26.09.2018 № 680, от 22.05.2019 № 802, от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04.12.2019 № 893, от 23.06.2020 № 1016, от 30.06.2021 № 170, от 22.12.2021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276, от 27.04.2022 № 338, от 26.04.2023 № 535, от 28.06.2023 № 567, от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19.06.2024 № 753, от 19.06.2024 № 755, от 30.10.2024 № 818, от 23.12.2024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879), изменение, изложив его в следующей редакции:</w:t>
      </w:r>
    </w:p>
    <w:p w:rsidR="00F1048B" w:rsidRPr="00043A52" w:rsidRDefault="00F1048B" w:rsidP="00F1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>«3.60. Ведение реестра муниципального имущества города Новосибирска в части сведений о жилых помещениях муниципального жилищного фонда, организация в пределах компетенции департамента учета муниципального жилищного фонда по его видам в зависимости от цели использования (жилищный фонд социального использования, специализированный жилищный фонд, жилищный фонд коммерческого использования).».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2.</w:t>
      </w:r>
      <w:r w:rsidRPr="00043A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 xml:space="preserve">Внести в пункт 3.4 Положения о департаменте земельных и имущественных отношений мэрии города Новосибирска, утвержденного решением Совета депутатов города Новосибирска от 09.10.2007 № 708 (в редакции решений Совета депутатов города Новосибирска от 05.12.2007 № 817, от 21.05.2008 № 990, от 17.02.2009 № 1171, от 23.12.2009 № 1509, от 17.02.2010 № 1532, от 26.05.2010 № 51, от 23.06.2010 № 94, от 24.11.2010 № 207, </w:t>
      </w:r>
      <w:r w:rsidRPr="00043A52">
        <w:rPr>
          <w:rFonts w:ascii="Times New Roman" w:hAnsi="Times New Roman" w:cs="Times New Roman"/>
          <w:sz w:val="28"/>
          <w:szCs w:val="28"/>
        </w:rPr>
        <w:lastRenderedPageBreak/>
        <w:t>от 24.05.2011 № 387, от 21.12.2011 № 524, от 27.03.2013 № 833, от 27.11.2013 № 1002, от 26.02.2014 № 1051, от 23.04.2014 № 1083, от 26.11.2014 № 1234, от 31.03.2015 № 1333, от 27.05.2015 № 1350, от 24.06.2015 № 1379, от 23.03.2016 № 172, от 14.02.2017 № 362, от 24.05.2017 № 419, от 18.03.2020 № 950, от 22.09.2021 № 195, от 27.04.2022 № 338, от 26.04.2023 № 535, от 19.06.2024 № 755), изменение, заменив слово «сведений» словами «сведений о лесных участках, находящихся в муниципальной собственности города Новосибир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BEF">
        <w:rPr>
          <w:rFonts w:ascii="Times New Roman" w:hAnsi="Times New Roman" w:cs="Times New Roman"/>
          <w:sz w:val="28"/>
          <w:szCs w:val="28"/>
        </w:rPr>
        <w:t>сведений».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3. Внести в пункт 3.2 Порядка управления и распоряжения имуществом муниципальной казны города Новосибирска, принятого решением Совета депутатов города Новосибирска от 26.11.2008 № 1092 (в редакции решений Совета депутатов города Новосибирска от 17.02.2009 № 1165, от 23.12.200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1511, от 17.02.2010 № 1530, от 17.02.2010 № 1561, от 23.06.2010 № 94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28.09.2010 № 158, от 22.12.2010 № 250, от 21.12.2011 № 512, от 25.04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590, от 27.06.2012 № 646, от 28.11.2012 № 739, от 24.04.2013 № 860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26.03.2014 № 1059, от 24.12.2014 № 1263, от 25.02.2015 № 1296, от 02.12.2015 № 102, от 26.04.2016 № 189, от 19.10.2016 № 289, от 21.12.2016 № 348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14.02.2017 № 355, от 24.05.2017 № 419, от 25.04.2018 № 605, от 19.06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808, от 28.10.2020 № 17, от 22.09.2021 № 191, от 03.12.2021 № 233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28.09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403, от 28.06.2023 № 559, от 25.10.2023 № 607, от 25.09.2024</w:t>
      </w:r>
      <w:r>
        <w:rPr>
          <w:rFonts w:ascii="Times New Roman" w:hAnsi="Times New Roman" w:cs="Times New Roman"/>
          <w:sz w:val="28"/>
          <w:szCs w:val="28"/>
        </w:rPr>
        <w:t xml:space="preserve"> № 787</w:t>
      </w:r>
      <w:r w:rsidRPr="00043A52">
        <w:rPr>
          <w:rFonts w:ascii="Times New Roman" w:hAnsi="Times New Roman" w:cs="Times New Roman"/>
          <w:sz w:val="28"/>
          <w:szCs w:val="28"/>
        </w:rPr>
        <w:t>), изменение, изложив его в следующей редакции: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 xml:space="preserve">«3.2. Учет имущества муниципальной казны осуществляется </w:t>
      </w:r>
      <w:r w:rsidRPr="00804BEF">
        <w:rPr>
          <w:rFonts w:ascii="Times New Roman" w:hAnsi="Times New Roman" w:cs="Times New Roman"/>
          <w:sz w:val="28"/>
          <w:szCs w:val="28"/>
        </w:rPr>
        <w:t>путем внесения соответствующих сведений в реестр муниципального имущества города Новосибирска</w:t>
      </w:r>
      <w:r w:rsidRPr="00043A52">
        <w:rPr>
          <w:rFonts w:ascii="Times New Roman" w:hAnsi="Times New Roman" w:cs="Times New Roman"/>
          <w:sz w:val="28"/>
          <w:szCs w:val="28"/>
        </w:rPr>
        <w:t xml:space="preserve"> департаментом (за исключением сведений о лесных участках, находящихся в муниципальной собственности, </w:t>
      </w:r>
      <w:r w:rsidRPr="00DB0037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A52">
        <w:rPr>
          <w:rFonts w:ascii="Times New Roman" w:hAnsi="Times New Roman" w:cs="Times New Roman"/>
          <w:sz w:val="28"/>
          <w:szCs w:val="28"/>
        </w:rPr>
        <w:t>о жилых помещениях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3A52">
        <w:rPr>
          <w:rFonts w:ascii="Times New Roman" w:hAnsi="Times New Roman" w:cs="Times New Roman"/>
          <w:sz w:val="28"/>
          <w:szCs w:val="28"/>
        </w:rPr>
        <w:t>, департаментом культуры, спорта и молодежной политики мэрии города Новосибирска (в части сведений о лесных участках, находящихся в муниципальной собственности),</w:t>
      </w:r>
      <w:r w:rsidRPr="00043A52">
        <w:rPr>
          <w:sz w:val="28"/>
          <w:szCs w:val="28"/>
        </w:rPr>
        <w:t xml:space="preserve"> </w:t>
      </w:r>
      <w:r w:rsidRPr="00043A52">
        <w:rPr>
          <w:rFonts w:ascii="Times New Roman" w:hAnsi="Times New Roman" w:cs="Times New Roman"/>
          <w:sz w:val="28"/>
          <w:szCs w:val="28"/>
        </w:rPr>
        <w:t>департаментом строительства и архитектуры мэрии города Новосибирска (в части сведений о жилых помещениях муниципального жилищного фонда)</w:t>
      </w:r>
      <w:r>
        <w:rPr>
          <w:rFonts w:ascii="Times New Roman" w:hAnsi="Times New Roman" w:cs="Times New Roman"/>
          <w:sz w:val="28"/>
          <w:szCs w:val="28"/>
        </w:rPr>
        <w:t>.».</w:t>
      </w:r>
      <w:r w:rsidRPr="00043A52">
        <w:rPr>
          <w:sz w:val="28"/>
          <w:szCs w:val="28"/>
        </w:rPr>
        <w:t xml:space="preserve"> 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4. Внести в 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 (в редакции решений Совета депутатов города Новосибирска от 27.11.2013 № 1002, от 26.02.2014 № 1051, от 28.05.2014 № 1103, от 22.10.2014 № 1201, от 23.03.2016 № 176, от 25.04.2017 № 397, от 19.06.2017 № 452, от 20.03.2019 № 766, от 04.12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889, от 30.06.2021 № 168, от 14.02.2022 № 299, от 05.12.2022 № 457, от 26.04.2023 № 535, от 28.06.2023 № 569, от 19.06.2024 № 753, от 25.09.2024 № 797, от 23.12.2024 № 879), следующие изменения: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4.1. Дополнить пунктом 3.42.1 следующего содержания: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«3.42.1. Ведение реестра муниципального имущества города Новосибирска в части сведений о лесных участках, находящихся в муниципальной собственности города Новосибирска.».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4.2. Пункт 3.45 признать утратившим силу.</w:t>
      </w:r>
    </w:p>
    <w:p w:rsidR="00F1048B" w:rsidRPr="00043A52" w:rsidRDefault="00F1048B" w:rsidP="00F1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>5. Решение вступает в силу на следующий день после его официального опубликования.</w:t>
      </w:r>
    </w:p>
    <w:p w:rsidR="00F1048B" w:rsidRPr="00043A52" w:rsidRDefault="00F1048B" w:rsidP="00F104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lastRenderedPageBreak/>
        <w:t xml:space="preserve">6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, </w:t>
      </w:r>
      <w:r w:rsidRPr="00804BEF">
        <w:rPr>
          <w:sz w:val="28"/>
          <w:szCs w:val="28"/>
        </w:rPr>
        <w:t>постоянную комиссию Совета депутатов города Новосибирска по градостроительству,</w:t>
      </w:r>
      <w:r>
        <w:rPr>
          <w:sz w:val="28"/>
          <w:szCs w:val="28"/>
        </w:rPr>
        <w:t xml:space="preserve"> </w:t>
      </w:r>
      <w:r w:rsidRPr="00043A52">
        <w:rPr>
          <w:sz w:val="28"/>
          <w:szCs w:val="28"/>
        </w:rPr>
        <w:t>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культуре, спорту, молодежной политике, международному и межмуниципальному сотрудниче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D0" w:rsidRDefault="000651D0" w:rsidP="001B1093">
      <w:r>
        <w:separator/>
      </w:r>
    </w:p>
  </w:endnote>
  <w:endnote w:type="continuationSeparator" w:id="0">
    <w:p w:rsidR="000651D0" w:rsidRDefault="000651D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D0" w:rsidRDefault="000651D0" w:rsidP="001B1093">
      <w:r>
        <w:separator/>
      </w:r>
    </w:p>
  </w:footnote>
  <w:footnote w:type="continuationSeparator" w:id="0">
    <w:p w:rsidR="000651D0" w:rsidRDefault="000651D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43296D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1D0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0D39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062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57"/>
    <w:rsid w:val="00275D72"/>
    <w:rsid w:val="00281D7A"/>
    <w:rsid w:val="002841B7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296D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48B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573B6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3F9C9-01D4-4868-B52D-B54FE63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4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744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2-16T03:02:00Z</dcterms:created>
  <dcterms:modified xsi:type="dcterms:W3CDTF">2025-12-23T07:00:00Z</dcterms:modified>
</cp:coreProperties>
</file>